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A4" w:rsidRDefault="006507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5EBE" w:rsidRPr="00904E0E" w:rsidRDefault="00B55EB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04E0E">
        <w:rPr>
          <w:rFonts w:ascii="Times New Roman" w:hAnsi="Times New Roman" w:cs="Times New Roman"/>
          <w:sz w:val="24"/>
          <w:szCs w:val="24"/>
          <w:lang w:val="uk-UA"/>
        </w:rPr>
        <w:t>Датинь</w:t>
      </w:r>
      <w:proofErr w:type="spellEnd"/>
      <w:r w:rsidRPr="00904E0E">
        <w:rPr>
          <w:rFonts w:ascii="Times New Roman" w:hAnsi="Times New Roman" w:cs="Times New Roman"/>
          <w:sz w:val="24"/>
          <w:szCs w:val="24"/>
          <w:lang w:val="uk-UA"/>
        </w:rPr>
        <w:t xml:space="preserve"> шко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669"/>
        <w:gridCol w:w="1212"/>
        <w:gridCol w:w="1416"/>
        <w:gridCol w:w="1242"/>
        <w:gridCol w:w="2189"/>
      </w:tblGrid>
      <w:tr w:rsidR="004855BD" w:rsidRPr="00904E0E" w:rsidTr="00D77A08">
        <w:tc>
          <w:tcPr>
            <w:tcW w:w="9571" w:type="dxa"/>
            <w:gridSpan w:val="6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6D60C4" w:rsidRPr="00904E0E" w:rsidTr="001E3524">
        <w:tc>
          <w:tcPr>
            <w:tcW w:w="843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266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рганізації,установи</w:t>
            </w:r>
          </w:p>
        </w:tc>
        <w:tc>
          <w:tcPr>
            <w:tcW w:w="1212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нак</w:t>
            </w:r>
            <w:proofErr w:type="spellEnd"/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ої</w:t>
            </w:r>
          </w:p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416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42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8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D60C4" w:rsidRPr="00904E0E" w:rsidTr="001E3524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66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12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7F7840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B33D01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ік</w:t>
            </w:r>
          </w:p>
        </w:tc>
        <w:tc>
          <w:tcPr>
            <w:tcW w:w="1242" w:type="dxa"/>
          </w:tcPr>
          <w:p w:rsidR="004855BD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73,97</w:t>
            </w:r>
          </w:p>
        </w:tc>
        <w:tc>
          <w:tcPr>
            <w:tcW w:w="2189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1E3524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66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у праці</w:t>
            </w:r>
          </w:p>
        </w:tc>
        <w:tc>
          <w:tcPr>
            <w:tcW w:w="1212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7F7840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B33D01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ік</w:t>
            </w:r>
          </w:p>
        </w:tc>
        <w:tc>
          <w:tcPr>
            <w:tcW w:w="1242" w:type="dxa"/>
          </w:tcPr>
          <w:p w:rsidR="004855BD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43,03</w:t>
            </w:r>
          </w:p>
        </w:tc>
        <w:tc>
          <w:tcPr>
            <w:tcW w:w="2189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субвенція</w:t>
            </w:r>
          </w:p>
        </w:tc>
      </w:tr>
      <w:tr w:rsidR="006D60C4" w:rsidRPr="00904E0E" w:rsidTr="001E3524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266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212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7F7840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B33D01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ік</w:t>
            </w:r>
          </w:p>
        </w:tc>
        <w:tc>
          <w:tcPr>
            <w:tcW w:w="1242" w:type="dxa"/>
          </w:tcPr>
          <w:p w:rsidR="004855BD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97,67</w:t>
            </w:r>
          </w:p>
        </w:tc>
        <w:tc>
          <w:tcPr>
            <w:tcW w:w="2189" w:type="dxa"/>
          </w:tcPr>
          <w:p w:rsidR="004855BD" w:rsidRPr="00904E0E" w:rsidRDefault="00D35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D60C4" w:rsidRPr="00904E0E" w:rsidTr="001E3524">
        <w:tc>
          <w:tcPr>
            <w:tcW w:w="843" w:type="dxa"/>
          </w:tcPr>
          <w:p w:rsidR="004855BD" w:rsidRPr="00904E0E" w:rsidRDefault="00333D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2669" w:type="dxa"/>
          </w:tcPr>
          <w:p w:rsidR="004855BD" w:rsidRPr="00904E0E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4E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оплата праці</w:t>
            </w:r>
          </w:p>
        </w:tc>
        <w:tc>
          <w:tcPr>
            <w:tcW w:w="1212" w:type="dxa"/>
          </w:tcPr>
          <w:p w:rsidR="004855BD" w:rsidRPr="00C15038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7F7840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B33D01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ік</w:t>
            </w:r>
          </w:p>
        </w:tc>
        <w:tc>
          <w:tcPr>
            <w:tcW w:w="1242" w:type="dxa"/>
          </w:tcPr>
          <w:p w:rsidR="004855BD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45,94</w:t>
            </w:r>
          </w:p>
        </w:tc>
        <w:tc>
          <w:tcPr>
            <w:tcW w:w="2189" w:type="dxa"/>
          </w:tcPr>
          <w:p w:rsidR="004855BD" w:rsidRPr="00904E0E" w:rsidRDefault="007F78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B33D01" w:rsidRPr="00904E0E" w:rsidTr="001E3524">
        <w:tc>
          <w:tcPr>
            <w:tcW w:w="843" w:type="dxa"/>
          </w:tcPr>
          <w:p w:rsidR="00B33D01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9" w:type="dxa"/>
          </w:tcPr>
          <w:p w:rsidR="00B33D01" w:rsidRPr="00904E0E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няні з тимчасової непрацездатності</w:t>
            </w:r>
          </w:p>
        </w:tc>
        <w:tc>
          <w:tcPr>
            <w:tcW w:w="1212" w:type="dxa"/>
          </w:tcPr>
          <w:p w:rsidR="00B33D01" w:rsidRPr="00C15038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B33D01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B33D01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ік</w:t>
            </w:r>
          </w:p>
        </w:tc>
        <w:tc>
          <w:tcPr>
            <w:tcW w:w="1242" w:type="dxa"/>
          </w:tcPr>
          <w:p w:rsidR="00B33D01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6,20</w:t>
            </w:r>
          </w:p>
        </w:tc>
        <w:tc>
          <w:tcPr>
            <w:tcW w:w="2189" w:type="dxa"/>
          </w:tcPr>
          <w:p w:rsidR="00B33D01" w:rsidRDefault="00B33D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7C08" w:rsidRPr="001F638E" w:rsidTr="001E3524">
        <w:tc>
          <w:tcPr>
            <w:tcW w:w="843" w:type="dxa"/>
          </w:tcPr>
          <w:p w:rsidR="00277C08" w:rsidRPr="001F638E" w:rsidRDefault="0071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2669" w:type="dxa"/>
          </w:tcPr>
          <w:p w:rsidR="00277C08" w:rsidRPr="001F638E" w:rsidRDefault="00710639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відряджень</w:t>
            </w:r>
          </w:p>
        </w:tc>
        <w:tc>
          <w:tcPr>
            <w:tcW w:w="1212" w:type="dxa"/>
          </w:tcPr>
          <w:p w:rsidR="00277C08" w:rsidRPr="001F638E" w:rsidRDefault="00BC5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6" w:type="dxa"/>
          </w:tcPr>
          <w:p w:rsidR="00277C08" w:rsidRPr="001F638E" w:rsidRDefault="00BC53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</w:t>
            </w:r>
          </w:p>
        </w:tc>
        <w:tc>
          <w:tcPr>
            <w:tcW w:w="1242" w:type="dxa"/>
          </w:tcPr>
          <w:p w:rsidR="00277C08" w:rsidRPr="001F638E" w:rsidRDefault="00A068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5,00</w:t>
            </w:r>
          </w:p>
        </w:tc>
        <w:tc>
          <w:tcPr>
            <w:tcW w:w="2189" w:type="dxa"/>
          </w:tcPr>
          <w:p w:rsidR="00277C08" w:rsidRPr="001F638E" w:rsidRDefault="007106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відряджень</w:t>
            </w:r>
          </w:p>
        </w:tc>
      </w:tr>
      <w:tr w:rsidR="00041AEF" w:rsidRPr="001F638E" w:rsidTr="001E3524">
        <w:tc>
          <w:tcPr>
            <w:tcW w:w="843" w:type="dxa"/>
          </w:tcPr>
          <w:p w:rsidR="00041AEF" w:rsidRPr="001F638E" w:rsidRDefault="00465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2669" w:type="dxa"/>
          </w:tcPr>
          <w:p w:rsidR="00041AEF" w:rsidRPr="001F638E" w:rsidRDefault="00465D5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ьобленерго</w:t>
            </w:r>
            <w:proofErr w:type="spellEnd"/>
          </w:p>
        </w:tc>
        <w:tc>
          <w:tcPr>
            <w:tcW w:w="1212" w:type="dxa"/>
          </w:tcPr>
          <w:p w:rsidR="00041AEF" w:rsidRPr="001F638E" w:rsidRDefault="00465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-98</w:t>
            </w:r>
          </w:p>
        </w:tc>
        <w:tc>
          <w:tcPr>
            <w:tcW w:w="1416" w:type="dxa"/>
          </w:tcPr>
          <w:p w:rsidR="00041AEF" w:rsidRPr="001F638E" w:rsidRDefault="00DC7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242" w:type="dxa"/>
          </w:tcPr>
          <w:p w:rsidR="00041AEF" w:rsidRPr="001F638E" w:rsidRDefault="00DC7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  <w:tc>
          <w:tcPr>
            <w:tcW w:w="2189" w:type="dxa"/>
          </w:tcPr>
          <w:p w:rsidR="00041AEF" w:rsidRPr="001F638E" w:rsidRDefault="00465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електроенергія</w:t>
            </w:r>
          </w:p>
        </w:tc>
      </w:tr>
      <w:tr w:rsidR="00041AEF" w:rsidRPr="001F638E" w:rsidTr="001E3524">
        <w:tc>
          <w:tcPr>
            <w:tcW w:w="843" w:type="dxa"/>
          </w:tcPr>
          <w:p w:rsidR="00041AEF" w:rsidRPr="001F638E" w:rsidRDefault="00D82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669" w:type="dxa"/>
          </w:tcPr>
          <w:p w:rsidR="00041AEF" w:rsidRPr="001F638E" w:rsidRDefault="00D82DE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12" w:type="dxa"/>
          </w:tcPr>
          <w:p w:rsidR="00041AEF" w:rsidRPr="001F638E" w:rsidRDefault="00D82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27</w:t>
            </w:r>
          </w:p>
        </w:tc>
        <w:tc>
          <w:tcPr>
            <w:tcW w:w="1416" w:type="dxa"/>
          </w:tcPr>
          <w:p w:rsidR="00041AEF" w:rsidRPr="001F638E" w:rsidRDefault="00ED6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8р</w:t>
            </w:r>
          </w:p>
        </w:tc>
        <w:tc>
          <w:tcPr>
            <w:tcW w:w="1242" w:type="dxa"/>
          </w:tcPr>
          <w:p w:rsidR="00041AEF" w:rsidRPr="001F638E" w:rsidRDefault="00D82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4,00</w:t>
            </w:r>
          </w:p>
        </w:tc>
        <w:tc>
          <w:tcPr>
            <w:tcW w:w="2189" w:type="dxa"/>
          </w:tcPr>
          <w:p w:rsidR="00041AEF" w:rsidRPr="001F638E" w:rsidRDefault="00D82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емаль різну</w:t>
            </w:r>
          </w:p>
        </w:tc>
      </w:tr>
      <w:tr w:rsidR="00563D01" w:rsidRPr="001F638E" w:rsidTr="001E3524">
        <w:tc>
          <w:tcPr>
            <w:tcW w:w="843" w:type="dxa"/>
          </w:tcPr>
          <w:p w:rsidR="00563D01" w:rsidRPr="001F638E" w:rsidRDefault="00D82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669" w:type="dxa"/>
          </w:tcPr>
          <w:p w:rsidR="00563D01" w:rsidRPr="001F638E" w:rsidRDefault="00D82DE2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212" w:type="dxa"/>
          </w:tcPr>
          <w:p w:rsidR="00563D01" w:rsidRPr="001F638E" w:rsidRDefault="00D82D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26</w:t>
            </w:r>
          </w:p>
        </w:tc>
        <w:tc>
          <w:tcPr>
            <w:tcW w:w="1416" w:type="dxa"/>
          </w:tcPr>
          <w:p w:rsidR="00563D01" w:rsidRPr="001F638E" w:rsidRDefault="00ED6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8р</w:t>
            </w:r>
          </w:p>
        </w:tc>
        <w:tc>
          <w:tcPr>
            <w:tcW w:w="1242" w:type="dxa"/>
          </w:tcPr>
          <w:p w:rsidR="00563D01" w:rsidRPr="001F638E" w:rsidRDefault="00ED6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8,00</w:t>
            </w:r>
          </w:p>
        </w:tc>
        <w:tc>
          <w:tcPr>
            <w:tcW w:w="2189" w:type="dxa"/>
          </w:tcPr>
          <w:p w:rsidR="00563D01" w:rsidRPr="001F638E" w:rsidRDefault="00ED63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емаль різну</w:t>
            </w:r>
          </w:p>
        </w:tc>
      </w:tr>
      <w:tr w:rsidR="00240551" w:rsidRPr="001F638E" w:rsidTr="001E3524">
        <w:tc>
          <w:tcPr>
            <w:tcW w:w="843" w:type="dxa"/>
          </w:tcPr>
          <w:p w:rsidR="00240551" w:rsidRDefault="002405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669" w:type="dxa"/>
          </w:tcPr>
          <w:p w:rsidR="00240551" w:rsidRDefault="00240551" w:rsidP="00AE33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1212" w:type="dxa"/>
          </w:tcPr>
          <w:p w:rsidR="00240551" w:rsidRDefault="00351A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6" w:type="dxa"/>
          </w:tcPr>
          <w:p w:rsidR="00240551" w:rsidRDefault="002405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18р</w:t>
            </w:r>
          </w:p>
        </w:tc>
        <w:tc>
          <w:tcPr>
            <w:tcW w:w="1242" w:type="dxa"/>
          </w:tcPr>
          <w:p w:rsidR="00240551" w:rsidRDefault="002405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,00</w:t>
            </w:r>
          </w:p>
        </w:tc>
        <w:tc>
          <w:tcPr>
            <w:tcW w:w="2189" w:type="dxa"/>
          </w:tcPr>
          <w:p w:rsidR="00240551" w:rsidRDefault="002405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\НУШ\</w:t>
            </w:r>
            <w:proofErr w:type="spellEnd"/>
          </w:p>
        </w:tc>
      </w:tr>
      <w:tr w:rsidR="00E14420" w:rsidRPr="001F638E" w:rsidTr="001E3524">
        <w:tc>
          <w:tcPr>
            <w:tcW w:w="843" w:type="dxa"/>
          </w:tcPr>
          <w:p w:rsidR="00E14420" w:rsidRPr="001F638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9" w:type="dxa"/>
          </w:tcPr>
          <w:p w:rsidR="00E14420" w:rsidRPr="001F638E" w:rsidRDefault="00E14420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2" w:type="dxa"/>
          </w:tcPr>
          <w:p w:rsidR="00E14420" w:rsidRPr="001F638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E14420" w:rsidRPr="001F638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E14420" w:rsidRPr="001F638E" w:rsidRDefault="000546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913,81</w:t>
            </w:r>
          </w:p>
        </w:tc>
        <w:tc>
          <w:tcPr>
            <w:tcW w:w="2189" w:type="dxa"/>
          </w:tcPr>
          <w:p w:rsidR="00E14420" w:rsidRPr="001F638E" w:rsidRDefault="00E14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4BF0" w:rsidRPr="001F638E" w:rsidTr="00C1334D">
        <w:tc>
          <w:tcPr>
            <w:tcW w:w="9571" w:type="dxa"/>
            <w:gridSpan w:val="6"/>
          </w:tcPr>
          <w:p w:rsidR="006D4BF0" w:rsidRPr="001F638E" w:rsidRDefault="006D4BF0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:Сто тридцять сім тисяч дев’ятсот тринадцять грн. 81коп</w:t>
            </w:r>
            <w:bookmarkStart w:id="0" w:name="_GoBack"/>
            <w:bookmarkEnd w:id="0"/>
          </w:p>
        </w:tc>
      </w:tr>
      <w:tr w:rsidR="00686411" w:rsidRPr="001F638E" w:rsidTr="001E3524">
        <w:tc>
          <w:tcPr>
            <w:tcW w:w="843" w:type="dxa"/>
          </w:tcPr>
          <w:p w:rsidR="00E03B8E" w:rsidRPr="001F638E" w:rsidRDefault="00E03B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9" w:type="dxa"/>
          </w:tcPr>
          <w:p w:rsidR="00686411" w:rsidRPr="001F638E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2" w:type="dxa"/>
          </w:tcPr>
          <w:p w:rsidR="00686411" w:rsidRPr="001F638E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686411" w:rsidRPr="001F638E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686411" w:rsidRPr="001F638E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686411" w:rsidRPr="001F638E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6411" w:rsidRPr="001F638E" w:rsidTr="001E3524">
        <w:tc>
          <w:tcPr>
            <w:tcW w:w="843" w:type="dxa"/>
          </w:tcPr>
          <w:p w:rsidR="00686411" w:rsidRPr="001F638E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9" w:type="dxa"/>
          </w:tcPr>
          <w:p w:rsidR="00686411" w:rsidRPr="001F638E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2" w:type="dxa"/>
          </w:tcPr>
          <w:p w:rsidR="00686411" w:rsidRPr="001F638E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686411" w:rsidRPr="001F638E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686411" w:rsidRPr="001F638E" w:rsidRDefault="00686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9" w:type="dxa"/>
          </w:tcPr>
          <w:p w:rsidR="00686411" w:rsidRPr="001F638E" w:rsidRDefault="00686411" w:rsidP="00505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C064E" w:rsidRPr="001F638E" w:rsidRDefault="004C064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064E" w:rsidRPr="001F638E" w:rsidRDefault="004C064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F638E">
        <w:rPr>
          <w:rFonts w:ascii="Times New Roman" w:hAnsi="Times New Roman" w:cs="Times New Roman"/>
          <w:sz w:val="24"/>
          <w:szCs w:val="24"/>
          <w:lang w:val="uk-UA"/>
        </w:rPr>
        <w:t>Бухгалтер                  О.І.Калінчик</w:t>
      </w:r>
    </w:p>
    <w:sectPr w:rsidR="004C064E" w:rsidRPr="001F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8"/>
    <w:rsid w:val="00022537"/>
    <w:rsid w:val="00041AEF"/>
    <w:rsid w:val="00045293"/>
    <w:rsid w:val="00054688"/>
    <w:rsid w:val="0007446D"/>
    <w:rsid w:val="00095EB2"/>
    <w:rsid w:val="00122DA9"/>
    <w:rsid w:val="00151C44"/>
    <w:rsid w:val="00185D82"/>
    <w:rsid w:val="00192F03"/>
    <w:rsid w:val="001D52ED"/>
    <w:rsid w:val="001E3524"/>
    <w:rsid w:val="001F638E"/>
    <w:rsid w:val="00215ECB"/>
    <w:rsid w:val="002227D0"/>
    <w:rsid w:val="00233807"/>
    <w:rsid w:val="0023635D"/>
    <w:rsid w:val="00240551"/>
    <w:rsid w:val="00254861"/>
    <w:rsid w:val="002610F9"/>
    <w:rsid w:val="00277C08"/>
    <w:rsid w:val="00285D4D"/>
    <w:rsid w:val="002C58B2"/>
    <w:rsid w:val="002E24AD"/>
    <w:rsid w:val="002F126D"/>
    <w:rsid w:val="002F4773"/>
    <w:rsid w:val="002F7559"/>
    <w:rsid w:val="00316395"/>
    <w:rsid w:val="00333D9B"/>
    <w:rsid w:val="00351A24"/>
    <w:rsid w:val="0036492C"/>
    <w:rsid w:val="00373D33"/>
    <w:rsid w:val="003B5BC6"/>
    <w:rsid w:val="003C5E47"/>
    <w:rsid w:val="0041431B"/>
    <w:rsid w:val="004170F9"/>
    <w:rsid w:val="00465D52"/>
    <w:rsid w:val="0046633A"/>
    <w:rsid w:val="004855BD"/>
    <w:rsid w:val="00493E63"/>
    <w:rsid w:val="004A03C4"/>
    <w:rsid w:val="004C064E"/>
    <w:rsid w:val="004C231D"/>
    <w:rsid w:val="004E43E5"/>
    <w:rsid w:val="00511956"/>
    <w:rsid w:val="00516628"/>
    <w:rsid w:val="0053627B"/>
    <w:rsid w:val="00563D01"/>
    <w:rsid w:val="00565A59"/>
    <w:rsid w:val="00575C1D"/>
    <w:rsid w:val="005B23C7"/>
    <w:rsid w:val="005C4220"/>
    <w:rsid w:val="005D046B"/>
    <w:rsid w:val="005D1B23"/>
    <w:rsid w:val="005F326E"/>
    <w:rsid w:val="00630872"/>
    <w:rsid w:val="0064356A"/>
    <w:rsid w:val="006507A4"/>
    <w:rsid w:val="00686411"/>
    <w:rsid w:val="006D4BF0"/>
    <w:rsid w:val="006D60C4"/>
    <w:rsid w:val="00701E02"/>
    <w:rsid w:val="00705A82"/>
    <w:rsid w:val="00710639"/>
    <w:rsid w:val="0071755F"/>
    <w:rsid w:val="00736C1D"/>
    <w:rsid w:val="0074460B"/>
    <w:rsid w:val="007F7840"/>
    <w:rsid w:val="008B4074"/>
    <w:rsid w:val="008B67F1"/>
    <w:rsid w:val="008E57B2"/>
    <w:rsid w:val="00904E0E"/>
    <w:rsid w:val="00932E3E"/>
    <w:rsid w:val="0095101D"/>
    <w:rsid w:val="00993662"/>
    <w:rsid w:val="009942DE"/>
    <w:rsid w:val="009A41F7"/>
    <w:rsid w:val="009C4600"/>
    <w:rsid w:val="009D602A"/>
    <w:rsid w:val="009E1AF9"/>
    <w:rsid w:val="00A06855"/>
    <w:rsid w:val="00A57481"/>
    <w:rsid w:val="00A63D0B"/>
    <w:rsid w:val="00A6487E"/>
    <w:rsid w:val="00A820CD"/>
    <w:rsid w:val="00AA1CC9"/>
    <w:rsid w:val="00AC0A4F"/>
    <w:rsid w:val="00AC70AC"/>
    <w:rsid w:val="00AE4833"/>
    <w:rsid w:val="00B33D01"/>
    <w:rsid w:val="00B36DB9"/>
    <w:rsid w:val="00B409A5"/>
    <w:rsid w:val="00B55EBE"/>
    <w:rsid w:val="00B70AB4"/>
    <w:rsid w:val="00B73C95"/>
    <w:rsid w:val="00BC3A97"/>
    <w:rsid w:val="00BC535C"/>
    <w:rsid w:val="00BD5937"/>
    <w:rsid w:val="00C1301D"/>
    <w:rsid w:val="00C15038"/>
    <w:rsid w:val="00C2366C"/>
    <w:rsid w:val="00C72623"/>
    <w:rsid w:val="00C80656"/>
    <w:rsid w:val="00C9719D"/>
    <w:rsid w:val="00CC3DE6"/>
    <w:rsid w:val="00D110E8"/>
    <w:rsid w:val="00D35292"/>
    <w:rsid w:val="00D82DE2"/>
    <w:rsid w:val="00DA465E"/>
    <w:rsid w:val="00DA5326"/>
    <w:rsid w:val="00DC7CF7"/>
    <w:rsid w:val="00DE78B6"/>
    <w:rsid w:val="00E03B8E"/>
    <w:rsid w:val="00E14420"/>
    <w:rsid w:val="00E7157A"/>
    <w:rsid w:val="00E7338D"/>
    <w:rsid w:val="00ED33D6"/>
    <w:rsid w:val="00ED6332"/>
    <w:rsid w:val="00ED772A"/>
    <w:rsid w:val="00EE2232"/>
    <w:rsid w:val="00EF549A"/>
    <w:rsid w:val="00F41101"/>
    <w:rsid w:val="00F551FF"/>
    <w:rsid w:val="00F613DB"/>
    <w:rsid w:val="00F9081A"/>
    <w:rsid w:val="00FA4ED8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EFFB-5D18-41CF-9BD3-1E9A52A7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8-06-15T06:40:00Z</cp:lastPrinted>
  <dcterms:created xsi:type="dcterms:W3CDTF">2018-02-12T08:39:00Z</dcterms:created>
  <dcterms:modified xsi:type="dcterms:W3CDTF">2018-08-07T07:24:00Z</dcterms:modified>
</cp:coreProperties>
</file>